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4157" w14:textId="77777777" w:rsidR="00191316" w:rsidRPr="004968B7" w:rsidRDefault="00191316">
      <w:pPr>
        <w:rPr>
          <w:color w:val="000000" w:themeColor="text1"/>
        </w:rPr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8"/>
        <w:gridCol w:w="1160"/>
        <w:gridCol w:w="2552"/>
      </w:tblGrid>
      <w:tr w:rsidR="00F75CD0" w:rsidRPr="004968B7" w14:paraId="586BDC77" w14:textId="77777777" w:rsidTr="007B4EE9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568" w:type="dxa"/>
            <w:tcBorders>
              <w:top w:val="nil"/>
              <w:left w:val="nil"/>
              <w:bottom w:val="nil"/>
            </w:tcBorders>
          </w:tcPr>
          <w:p w14:paraId="7B7991AD" w14:textId="77777777" w:rsidR="00F75CD0" w:rsidRPr="004968B7" w:rsidRDefault="00F75CD0" w:rsidP="00B2119D">
            <w:pPr>
              <w:ind w:firstLineChars="50" w:firstLine="116"/>
              <w:rPr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01D68958" w14:textId="77777777" w:rsidR="00F75CD0" w:rsidRPr="004968B7" w:rsidRDefault="00F75CD0">
            <w:pPr>
              <w:jc w:val="distribute"/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2552" w:type="dxa"/>
            <w:vAlign w:val="center"/>
          </w:tcPr>
          <w:p w14:paraId="1E5FB33D" w14:textId="77777777" w:rsidR="00F75CD0" w:rsidRPr="004968B7" w:rsidRDefault="00F75CD0">
            <w:pPr>
              <w:rPr>
                <w:color w:val="000000" w:themeColor="text1"/>
              </w:rPr>
            </w:pPr>
          </w:p>
        </w:tc>
      </w:tr>
    </w:tbl>
    <w:p w14:paraId="3CF59FA4" w14:textId="77777777" w:rsidR="00F75CD0" w:rsidRPr="004968B7" w:rsidRDefault="00F75CD0">
      <w:pPr>
        <w:rPr>
          <w:color w:val="000000" w:themeColor="text1"/>
        </w:rPr>
      </w:pPr>
    </w:p>
    <w:p w14:paraId="35FA2B53" w14:textId="77777777" w:rsidR="00F75CD0" w:rsidRPr="004968B7" w:rsidRDefault="00F75CD0">
      <w:pPr>
        <w:jc w:val="center"/>
        <w:rPr>
          <w:color w:val="000000" w:themeColor="text1"/>
        </w:rPr>
      </w:pPr>
      <w:r w:rsidRPr="004968B7">
        <w:rPr>
          <w:rFonts w:hint="eastAsia"/>
          <w:color w:val="000000" w:themeColor="text1"/>
        </w:rPr>
        <w:t>福祉用具販売等事業者登録申請書</w:t>
      </w:r>
    </w:p>
    <w:p w14:paraId="595CD356" w14:textId="77777777" w:rsidR="00F75CD0" w:rsidRPr="004968B7" w:rsidRDefault="00F75CD0">
      <w:pPr>
        <w:rPr>
          <w:color w:val="000000" w:themeColor="text1"/>
        </w:rPr>
      </w:pPr>
    </w:p>
    <w:p w14:paraId="59246F52" w14:textId="77777777" w:rsidR="00F75CD0" w:rsidRPr="004968B7" w:rsidRDefault="00F75CD0">
      <w:pPr>
        <w:jc w:val="right"/>
        <w:rPr>
          <w:color w:val="000000" w:themeColor="text1"/>
        </w:rPr>
      </w:pPr>
      <w:r w:rsidRPr="004968B7">
        <w:rPr>
          <w:rFonts w:hint="eastAsia"/>
          <w:color w:val="000000" w:themeColor="text1"/>
        </w:rPr>
        <w:t xml:space="preserve">年　　月　　日　</w:t>
      </w:r>
    </w:p>
    <w:p w14:paraId="65CF77E6" w14:textId="77777777" w:rsidR="00F75CD0" w:rsidRPr="004968B7" w:rsidRDefault="00F75CD0">
      <w:pPr>
        <w:rPr>
          <w:color w:val="000000" w:themeColor="text1"/>
        </w:rPr>
      </w:pPr>
    </w:p>
    <w:p w14:paraId="6337ADF6" w14:textId="77777777" w:rsidR="00F75CD0" w:rsidRPr="004968B7" w:rsidRDefault="00B2119D" w:rsidP="00191316">
      <w:pPr>
        <w:ind w:firstLineChars="100" w:firstLine="232"/>
        <w:rPr>
          <w:color w:val="000000" w:themeColor="text1"/>
        </w:rPr>
      </w:pPr>
      <w:r w:rsidRPr="004968B7">
        <w:rPr>
          <w:rFonts w:hint="eastAsia"/>
          <w:color w:val="000000" w:themeColor="text1"/>
        </w:rPr>
        <w:t>（宛</w:t>
      </w:r>
      <w:r w:rsidR="00F75CD0" w:rsidRPr="004968B7">
        <w:rPr>
          <w:rFonts w:hint="eastAsia"/>
          <w:color w:val="000000" w:themeColor="text1"/>
        </w:rPr>
        <w:t>先</w:t>
      </w:r>
      <w:r w:rsidRPr="004968B7">
        <w:rPr>
          <w:rFonts w:hint="eastAsia"/>
          <w:color w:val="000000" w:themeColor="text1"/>
        </w:rPr>
        <w:t>）</w:t>
      </w:r>
      <w:r w:rsidR="00F75CD0" w:rsidRPr="004968B7">
        <w:rPr>
          <w:rFonts w:hint="eastAsia"/>
          <w:color w:val="000000" w:themeColor="text1"/>
        </w:rPr>
        <w:t>東金市長</w:t>
      </w:r>
    </w:p>
    <w:p w14:paraId="6A19966C" w14:textId="77777777" w:rsidR="00F75CD0" w:rsidRPr="004968B7" w:rsidRDefault="00F75CD0">
      <w:pPr>
        <w:rPr>
          <w:color w:val="000000" w:themeColor="text1"/>
        </w:rPr>
      </w:pPr>
    </w:p>
    <w:p w14:paraId="72ACA830" w14:textId="77777777" w:rsidR="00F75CD0" w:rsidRPr="004968B7" w:rsidRDefault="00F75CD0">
      <w:pPr>
        <w:jc w:val="right"/>
        <w:rPr>
          <w:color w:val="000000" w:themeColor="text1"/>
        </w:rPr>
      </w:pPr>
      <w:r w:rsidRPr="004968B7">
        <w:rPr>
          <w:rFonts w:hint="eastAsia"/>
          <w:color w:val="000000" w:themeColor="text1"/>
          <w:spacing w:val="105"/>
        </w:rPr>
        <w:t>住</w:t>
      </w:r>
      <w:r w:rsidRPr="004968B7">
        <w:rPr>
          <w:rFonts w:hint="eastAsia"/>
          <w:color w:val="000000" w:themeColor="text1"/>
        </w:rPr>
        <w:t xml:space="preserve">所　　　　　　　　　　　　　　　　</w:t>
      </w:r>
    </w:p>
    <w:p w14:paraId="64BD3C69" w14:textId="77777777" w:rsidR="00F75CD0" w:rsidRPr="004968B7" w:rsidRDefault="00F75CD0">
      <w:pPr>
        <w:jc w:val="right"/>
        <w:rPr>
          <w:color w:val="000000" w:themeColor="text1"/>
        </w:rPr>
      </w:pPr>
      <w:r w:rsidRPr="004968B7">
        <w:rPr>
          <w:rFonts w:hint="eastAsia"/>
          <w:color w:val="000000" w:themeColor="text1"/>
        </w:rPr>
        <w:t xml:space="preserve">申請者　事業者名称　　　　　　　　　　　　　　</w:t>
      </w:r>
    </w:p>
    <w:p w14:paraId="4AC37577" w14:textId="77777777" w:rsidR="00F75CD0" w:rsidRPr="004968B7" w:rsidRDefault="006908EE">
      <w:pPr>
        <w:jc w:val="right"/>
        <w:rPr>
          <w:color w:val="000000" w:themeColor="text1"/>
        </w:rPr>
      </w:pPr>
      <w:r w:rsidRPr="004968B7">
        <w:rPr>
          <w:rFonts w:hint="eastAsia"/>
          <w:color w:val="000000" w:themeColor="text1"/>
        </w:rPr>
        <w:t xml:space="preserve">代表者氏名　　　　　　　　　　　　</w:t>
      </w:r>
      <w:r w:rsidR="00F75CD0" w:rsidRPr="004968B7">
        <w:rPr>
          <w:rFonts w:hint="eastAsia"/>
          <w:color w:val="000000" w:themeColor="text1"/>
        </w:rPr>
        <w:t xml:space="preserve">　　</w:t>
      </w:r>
    </w:p>
    <w:p w14:paraId="477E3098" w14:textId="77777777" w:rsidR="00F75CD0" w:rsidRPr="004968B7" w:rsidRDefault="00F75CD0">
      <w:pPr>
        <w:rPr>
          <w:color w:val="000000" w:themeColor="text1"/>
        </w:rPr>
      </w:pPr>
    </w:p>
    <w:p w14:paraId="4F1B134E" w14:textId="77777777" w:rsidR="00F75CD0" w:rsidRPr="004968B7" w:rsidRDefault="00F75CD0">
      <w:pPr>
        <w:rPr>
          <w:color w:val="000000" w:themeColor="text1"/>
        </w:rPr>
      </w:pPr>
      <w:r w:rsidRPr="004968B7">
        <w:rPr>
          <w:rFonts w:hint="eastAsia"/>
          <w:color w:val="000000" w:themeColor="text1"/>
        </w:rPr>
        <w:t xml:space="preserve">　福祉用具販売等登録事業者として登録を受けたいので、次のとおり申請します。</w:t>
      </w:r>
    </w:p>
    <w:p w14:paraId="5CC07A3D" w14:textId="77777777" w:rsidR="00F75CD0" w:rsidRPr="004968B7" w:rsidRDefault="00F75CD0">
      <w:pPr>
        <w:rPr>
          <w:color w:val="000000" w:themeColor="text1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088"/>
        <w:gridCol w:w="1160"/>
        <w:gridCol w:w="733"/>
        <w:gridCol w:w="1123"/>
        <w:gridCol w:w="436"/>
        <w:gridCol w:w="401"/>
        <w:gridCol w:w="402"/>
        <w:gridCol w:w="153"/>
        <w:gridCol w:w="249"/>
        <w:gridCol w:w="401"/>
        <w:gridCol w:w="402"/>
        <w:gridCol w:w="402"/>
        <w:gridCol w:w="402"/>
      </w:tblGrid>
      <w:tr w:rsidR="008C7E7D" w:rsidRPr="004968B7" w14:paraId="5D1F9B15" w14:textId="77777777" w:rsidTr="00AD16E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64" w:type="dxa"/>
            <w:vMerge w:val="restart"/>
            <w:textDirection w:val="tbRlV"/>
          </w:tcPr>
          <w:p w14:paraId="5F1E6D5F" w14:textId="77777777" w:rsidR="008C7E7D" w:rsidRPr="004968B7" w:rsidRDefault="008C7E7D" w:rsidP="00AD16EC">
            <w:pPr>
              <w:ind w:left="113" w:right="113"/>
              <w:jc w:val="center"/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</w:rPr>
              <w:t>申　請　者　情　報</w:t>
            </w:r>
          </w:p>
        </w:tc>
        <w:tc>
          <w:tcPr>
            <w:tcW w:w="2088" w:type="dxa"/>
            <w:tcBorders>
              <w:bottom w:val="dashed" w:sz="4" w:space="0" w:color="auto"/>
            </w:tcBorders>
            <w:vAlign w:val="center"/>
          </w:tcPr>
          <w:p w14:paraId="2D56AEFA" w14:textId="77777777" w:rsidR="008C7E7D" w:rsidRPr="004968B7" w:rsidRDefault="008C7E7D" w:rsidP="00314B69">
            <w:pPr>
              <w:jc w:val="center"/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169"/>
                <w:fitText w:val="1856" w:id="-1002678272"/>
              </w:rPr>
              <w:t>フリガ</w:t>
            </w:r>
            <w:r w:rsidRPr="004968B7">
              <w:rPr>
                <w:rFonts w:hint="eastAsia"/>
                <w:color w:val="000000" w:themeColor="text1"/>
                <w:spacing w:val="1"/>
                <w:fitText w:val="1856" w:id="-1002678272"/>
              </w:rPr>
              <w:t>ナ</w:t>
            </w:r>
          </w:p>
        </w:tc>
        <w:tc>
          <w:tcPr>
            <w:tcW w:w="6264" w:type="dxa"/>
            <w:gridSpan w:val="12"/>
            <w:tcBorders>
              <w:bottom w:val="dashed" w:sz="4" w:space="0" w:color="auto"/>
            </w:tcBorders>
          </w:tcPr>
          <w:p w14:paraId="71838203" w14:textId="77777777" w:rsidR="008C7E7D" w:rsidRPr="004968B7" w:rsidRDefault="008C7E7D">
            <w:pPr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C7E7D" w:rsidRPr="004968B7" w14:paraId="721D8756" w14:textId="77777777" w:rsidTr="002B7699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64" w:type="dxa"/>
            <w:vMerge/>
          </w:tcPr>
          <w:p w14:paraId="208D6759" w14:textId="77777777" w:rsidR="008C7E7D" w:rsidRPr="004968B7" w:rsidRDefault="008C7E7D">
            <w:pPr>
              <w:rPr>
                <w:color w:val="000000" w:themeColor="text1"/>
              </w:rPr>
            </w:pPr>
          </w:p>
        </w:tc>
        <w:tc>
          <w:tcPr>
            <w:tcW w:w="2088" w:type="dxa"/>
            <w:tcBorders>
              <w:top w:val="dashed" w:sz="4" w:space="0" w:color="auto"/>
            </w:tcBorders>
            <w:vAlign w:val="center"/>
          </w:tcPr>
          <w:p w14:paraId="6BC27854" w14:textId="77777777" w:rsidR="008C7E7D" w:rsidRPr="004968B7" w:rsidRDefault="008C7E7D" w:rsidP="00314B69">
            <w:pPr>
              <w:jc w:val="center"/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307"/>
                <w:fitText w:val="1856" w:id="-1002678271"/>
              </w:rPr>
              <w:t xml:space="preserve">名　</w:t>
            </w:r>
            <w:r w:rsidRPr="004968B7">
              <w:rPr>
                <w:rFonts w:hint="eastAsia"/>
                <w:color w:val="000000" w:themeColor="text1"/>
                <w:spacing w:val="-1"/>
                <w:fitText w:val="1856" w:id="-1002678271"/>
              </w:rPr>
              <w:t>称</w:t>
            </w:r>
          </w:p>
        </w:tc>
        <w:tc>
          <w:tcPr>
            <w:tcW w:w="6264" w:type="dxa"/>
            <w:gridSpan w:val="12"/>
            <w:tcBorders>
              <w:top w:val="dashed" w:sz="4" w:space="0" w:color="auto"/>
            </w:tcBorders>
          </w:tcPr>
          <w:p w14:paraId="1E8F14CC" w14:textId="77777777" w:rsidR="008C7E7D" w:rsidRPr="004968B7" w:rsidRDefault="008C7E7D">
            <w:pPr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C7E7D" w:rsidRPr="004968B7" w14:paraId="3FFD0F92" w14:textId="77777777" w:rsidTr="002B7699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464" w:type="dxa"/>
            <w:vMerge/>
          </w:tcPr>
          <w:p w14:paraId="71DDD50B" w14:textId="77777777" w:rsidR="008C7E7D" w:rsidRPr="004968B7" w:rsidRDefault="008C7E7D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Align w:val="center"/>
          </w:tcPr>
          <w:p w14:paraId="6642E8ED" w14:textId="77777777" w:rsidR="008C7E7D" w:rsidRPr="004968B7" w:rsidRDefault="008C7E7D" w:rsidP="00314B69">
            <w:pPr>
              <w:jc w:val="center"/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32"/>
                <w:fitText w:val="1856" w:id="-1002678270"/>
              </w:rPr>
              <w:t>事業所の所在</w:t>
            </w:r>
            <w:r w:rsidRPr="004968B7">
              <w:rPr>
                <w:rFonts w:hint="eastAsia"/>
                <w:color w:val="000000" w:themeColor="text1"/>
                <w:spacing w:val="1"/>
                <w:fitText w:val="1856" w:id="-1002678270"/>
              </w:rPr>
              <w:t>地</w:t>
            </w:r>
          </w:p>
        </w:tc>
        <w:tc>
          <w:tcPr>
            <w:tcW w:w="6264" w:type="dxa"/>
            <w:gridSpan w:val="12"/>
            <w:tcBorders>
              <w:bottom w:val="nil"/>
            </w:tcBorders>
          </w:tcPr>
          <w:p w14:paraId="2FEEB586" w14:textId="77777777" w:rsidR="008C7E7D" w:rsidRPr="004968B7" w:rsidRDefault="008C7E7D">
            <w:pPr>
              <w:spacing w:before="60" w:after="120"/>
              <w:rPr>
                <w:color w:val="000000" w:themeColor="text1"/>
              </w:rPr>
            </w:pPr>
            <w:r w:rsidRPr="004968B7">
              <w:rPr>
                <w:color w:val="000000" w:themeColor="text1"/>
              </w:rPr>
              <w:t>(</w:t>
            </w:r>
            <w:r w:rsidRPr="004968B7">
              <w:rPr>
                <w:rFonts w:hint="eastAsia"/>
                <w:color w:val="000000" w:themeColor="text1"/>
              </w:rPr>
              <w:t xml:space="preserve">郵便番号　　　　―　　　　</w:t>
            </w:r>
            <w:r w:rsidRPr="004968B7">
              <w:rPr>
                <w:color w:val="000000" w:themeColor="text1"/>
              </w:rPr>
              <w:t>)</w:t>
            </w:r>
          </w:p>
          <w:p w14:paraId="73B69EF5" w14:textId="77777777" w:rsidR="008C7E7D" w:rsidRPr="004968B7" w:rsidRDefault="008C7E7D">
            <w:pPr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</w:rPr>
              <w:t xml:space="preserve">　　　　　　県　　　　郡市</w:t>
            </w:r>
          </w:p>
        </w:tc>
      </w:tr>
      <w:tr w:rsidR="008C7E7D" w:rsidRPr="004968B7" w14:paraId="47B391AF" w14:textId="77777777" w:rsidTr="002B7699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464" w:type="dxa"/>
            <w:vMerge/>
          </w:tcPr>
          <w:p w14:paraId="6A4B2389" w14:textId="77777777" w:rsidR="008C7E7D" w:rsidRPr="004968B7" w:rsidRDefault="008C7E7D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Align w:val="center"/>
          </w:tcPr>
          <w:p w14:paraId="5F9F3441" w14:textId="77777777" w:rsidR="008C7E7D" w:rsidRPr="004968B7" w:rsidRDefault="008C7E7D" w:rsidP="00314B69">
            <w:pPr>
              <w:jc w:val="center"/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101"/>
                <w:fitText w:val="1856" w:id="-1002678269"/>
              </w:rPr>
              <w:t xml:space="preserve">連　絡　</w:t>
            </w:r>
            <w:r w:rsidRPr="004968B7">
              <w:rPr>
                <w:rFonts w:hint="eastAsia"/>
                <w:color w:val="000000" w:themeColor="text1"/>
                <w:spacing w:val="-1"/>
                <w:fitText w:val="1856" w:id="-1002678269"/>
              </w:rPr>
              <w:t>先</w:t>
            </w:r>
          </w:p>
        </w:tc>
        <w:tc>
          <w:tcPr>
            <w:tcW w:w="1160" w:type="dxa"/>
            <w:vAlign w:val="center"/>
          </w:tcPr>
          <w:p w14:paraId="79A49A9F" w14:textId="77777777" w:rsidR="008C7E7D" w:rsidRPr="004968B7" w:rsidRDefault="008C7E7D" w:rsidP="002B7699">
            <w:pPr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14"/>
                <w:fitText w:val="928" w:id="-1002678268"/>
              </w:rPr>
              <w:t>電話番</w:t>
            </w:r>
            <w:r w:rsidRPr="004968B7">
              <w:rPr>
                <w:rFonts w:hint="eastAsia"/>
                <w:color w:val="000000" w:themeColor="text1"/>
                <w:spacing w:val="2"/>
                <w:fitText w:val="928" w:id="-1002678268"/>
              </w:rPr>
              <w:t>号</w:t>
            </w:r>
          </w:p>
        </w:tc>
        <w:tc>
          <w:tcPr>
            <w:tcW w:w="1856" w:type="dxa"/>
            <w:gridSpan w:val="2"/>
            <w:vAlign w:val="center"/>
          </w:tcPr>
          <w:p w14:paraId="3ACCAD03" w14:textId="77777777" w:rsidR="008C7E7D" w:rsidRPr="004968B7" w:rsidRDefault="008C7E7D" w:rsidP="00314B69">
            <w:pPr>
              <w:rPr>
                <w:color w:val="000000" w:themeColor="text1"/>
              </w:rPr>
            </w:pPr>
          </w:p>
        </w:tc>
        <w:tc>
          <w:tcPr>
            <w:tcW w:w="1392" w:type="dxa"/>
            <w:gridSpan w:val="4"/>
            <w:vAlign w:val="center"/>
          </w:tcPr>
          <w:p w14:paraId="5916319E" w14:textId="77777777" w:rsidR="008C7E7D" w:rsidRPr="004968B7" w:rsidRDefault="0067521C" w:rsidP="002B7699">
            <w:pPr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15"/>
                <w:fitText w:val="1160" w:id="-1002678267"/>
              </w:rPr>
              <w:t>ＦＡＸ</w:t>
            </w:r>
            <w:r w:rsidR="008C7E7D" w:rsidRPr="004968B7">
              <w:rPr>
                <w:rFonts w:hint="eastAsia"/>
                <w:color w:val="000000" w:themeColor="text1"/>
                <w:spacing w:val="15"/>
                <w:fitText w:val="1160" w:id="-1002678267"/>
              </w:rPr>
              <w:t>番</w:t>
            </w:r>
            <w:r w:rsidR="008C7E7D" w:rsidRPr="004968B7">
              <w:rPr>
                <w:rFonts w:hint="eastAsia"/>
                <w:color w:val="000000" w:themeColor="text1"/>
                <w:spacing w:val="-7"/>
                <w:fitText w:val="1160" w:id="-1002678267"/>
              </w:rPr>
              <w:t>号</w:t>
            </w:r>
          </w:p>
        </w:tc>
        <w:tc>
          <w:tcPr>
            <w:tcW w:w="1856" w:type="dxa"/>
            <w:gridSpan w:val="5"/>
            <w:vAlign w:val="center"/>
          </w:tcPr>
          <w:p w14:paraId="437A58F5" w14:textId="77777777" w:rsidR="008C7E7D" w:rsidRPr="004968B7" w:rsidRDefault="008C7E7D" w:rsidP="00314B69">
            <w:pPr>
              <w:rPr>
                <w:color w:val="000000" w:themeColor="text1"/>
              </w:rPr>
            </w:pPr>
          </w:p>
        </w:tc>
      </w:tr>
      <w:tr w:rsidR="002B7699" w:rsidRPr="004968B7" w14:paraId="2E652DF1" w14:textId="77777777" w:rsidTr="0074338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64" w:type="dxa"/>
            <w:vMerge/>
          </w:tcPr>
          <w:p w14:paraId="4EE8C8E1" w14:textId="77777777" w:rsidR="002B7699" w:rsidRPr="004968B7" w:rsidRDefault="002B7699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536F4591" w14:textId="77777777" w:rsidR="002B7699" w:rsidRPr="004968B7" w:rsidRDefault="002B7699" w:rsidP="00314B69">
            <w:pPr>
              <w:jc w:val="center"/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</w:rPr>
              <w:t>代表者の職・氏名</w:t>
            </w:r>
          </w:p>
        </w:tc>
        <w:tc>
          <w:tcPr>
            <w:tcW w:w="1160" w:type="dxa"/>
            <w:vMerge w:val="restart"/>
            <w:vAlign w:val="center"/>
          </w:tcPr>
          <w:p w14:paraId="6ECC9FBE" w14:textId="77777777" w:rsidR="002B7699" w:rsidRPr="004968B7" w:rsidRDefault="002B7699" w:rsidP="002B7699">
            <w:pPr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254"/>
                <w:fitText w:val="928" w:id="-1002678266"/>
              </w:rPr>
              <w:t>職</w:t>
            </w:r>
            <w:r w:rsidRPr="004968B7">
              <w:rPr>
                <w:rFonts w:hint="eastAsia"/>
                <w:color w:val="000000" w:themeColor="text1"/>
                <w:fitText w:val="928" w:id="-1002678266"/>
              </w:rPr>
              <w:t>名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14:paraId="3B193495" w14:textId="77777777" w:rsidR="002B7699" w:rsidRPr="004968B7" w:rsidRDefault="002B7699" w:rsidP="00314B69">
            <w:pPr>
              <w:rPr>
                <w:color w:val="000000" w:themeColor="text1"/>
              </w:rPr>
            </w:pPr>
          </w:p>
        </w:tc>
        <w:tc>
          <w:tcPr>
            <w:tcW w:w="1392" w:type="dxa"/>
            <w:gridSpan w:val="4"/>
            <w:tcBorders>
              <w:bottom w:val="dashed" w:sz="4" w:space="0" w:color="auto"/>
            </w:tcBorders>
            <w:vAlign w:val="center"/>
          </w:tcPr>
          <w:p w14:paraId="51031C02" w14:textId="77777777" w:rsidR="002B7699" w:rsidRPr="004968B7" w:rsidRDefault="002B7699" w:rsidP="002B7699">
            <w:pPr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45"/>
                <w:fitText w:val="1160" w:id="-1002678265"/>
              </w:rPr>
              <w:t>フリガ</w:t>
            </w:r>
            <w:r w:rsidRPr="004968B7">
              <w:rPr>
                <w:rFonts w:hint="eastAsia"/>
                <w:color w:val="000000" w:themeColor="text1"/>
                <w:spacing w:val="22"/>
                <w:fitText w:val="1160" w:id="-1002678265"/>
              </w:rPr>
              <w:t>ナ</w:t>
            </w:r>
          </w:p>
        </w:tc>
        <w:tc>
          <w:tcPr>
            <w:tcW w:w="1856" w:type="dxa"/>
            <w:gridSpan w:val="5"/>
            <w:tcBorders>
              <w:bottom w:val="dashed" w:sz="4" w:space="0" w:color="auto"/>
            </w:tcBorders>
            <w:vAlign w:val="center"/>
          </w:tcPr>
          <w:p w14:paraId="7F56576F" w14:textId="77777777" w:rsidR="002B7699" w:rsidRPr="004968B7" w:rsidRDefault="002B7699" w:rsidP="00314B69">
            <w:pPr>
              <w:rPr>
                <w:color w:val="000000" w:themeColor="text1"/>
              </w:rPr>
            </w:pPr>
          </w:p>
        </w:tc>
      </w:tr>
      <w:tr w:rsidR="002B7699" w:rsidRPr="004968B7" w14:paraId="57A6E14F" w14:textId="77777777" w:rsidTr="00743387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464" w:type="dxa"/>
            <w:vMerge/>
          </w:tcPr>
          <w:p w14:paraId="7AA050B0" w14:textId="77777777" w:rsidR="002B7699" w:rsidRPr="004968B7" w:rsidRDefault="002B7699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Merge/>
            <w:vAlign w:val="center"/>
          </w:tcPr>
          <w:p w14:paraId="73445D7B" w14:textId="77777777" w:rsidR="002B7699" w:rsidRPr="004968B7" w:rsidRDefault="002B7699" w:rsidP="00314B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0" w:type="dxa"/>
            <w:vMerge/>
            <w:vAlign w:val="center"/>
          </w:tcPr>
          <w:p w14:paraId="20C3271B" w14:textId="77777777" w:rsidR="002B7699" w:rsidRPr="004968B7" w:rsidRDefault="002B7699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856" w:type="dxa"/>
            <w:gridSpan w:val="2"/>
            <w:vMerge/>
            <w:vAlign w:val="center"/>
          </w:tcPr>
          <w:p w14:paraId="79BFEE2D" w14:textId="77777777" w:rsidR="002B7699" w:rsidRPr="004968B7" w:rsidRDefault="002B7699" w:rsidP="00314B69">
            <w:pPr>
              <w:rPr>
                <w:color w:val="000000" w:themeColor="text1"/>
              </w:rPr>
            </w:pPr>
          </w:p>
        </w:tc>
        <w:tc>
          <w:tcPr>
            <w:tcW w:w="1392" w:type="dxa"/>
            <w:gridSpan w:val="4"/>
            <w:tcBorders>
              <w:top w:val="dashed" w:sz="4" w:space="0" w:color="auto"/>
            </w:tcBorders>
            <w:vAlign w:val="center"/>
          </w:tcPr>
          <w:p w14:paraId="53213D77" w14:textId="77777777" w:rsidR="002B7699" w:rsidRPr="004968B7" w:rsidRDefault="002B7699" w:rsidP="002B7699">
            <w:pPr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360"/>
                <w:fitText w:val="1160" w:id="-1002678264"/>
              </w:rPr>
              <w:t>氏</w:t>
            </w:r>
            <w:r w:rsidRPr="004968B7">
              <w:rPr>
                <w:rFonts w:hint="eastAsia"/>
                <w:color w:val="000000" w:themeColor="text1"/>
                <w:spacing w:val="7"/>
                <w:fitText w:val="1160" w:id="-1002678264"/>
              </w:rPr>
              <w:t>名</w:t>
            </w:r>
          </w:p>
        </w:tc>
        <w:tc>
          <w:tcPr>
            <w:tcW w:w="1856" w:type="dxa"/>
            <w:gridSpan w:val="5"/>
            <w:tcBorders>
              <w:top w:val="dashed" w:sz="4" w:space="0" w:color="auto"/>
            </w:tcBorders>
            <w:vAlign w:val="center"/>
          </w:tcPr>
          <w:p w14:paraId="3D3FE7A8" w14:textId="77777777" w:rsidR="002B7699" w:rsidRPr="004968B7" w:rsidRDefault="002B7699" w:rsidP="00314B69">
            <w:pPr>
              <w:rPr>
                <w:color w:val="000000" w:themeColor="text1"/>
              </w:rPr>
            </w:pPr>
          </w:p>
        </w:tc>
      </w:tr>
      <w:tr w:rsidR="008C7E7D" w:rsidRPr="004968B7" w14:paraId="20D3E248" w14:textId="77777777" w:rsidTr="002B7699">
        <w:tblPrEx>
          <w:tblCellMar>
            <w:top w:w="0" w:type="dxa"/>
            <w:bottom w:w="0" w:type="dxa"/>
          </w:tblCellMar>
        </w:tblPrEx>
        <w:trPr>
          <w:cantSplit/>
          <w:trHeight w:val="1118"/>
        </w:trPr>
        <w:tc>
          <w:tcPr>
            <w:tcW w:w="464" w:type="dxa"/>
            <w:vMerge/>
          </w:tcPr>
          <w:p w14:paraId="381E8644" w14:textId="77777777" w:rsidR="008C7E7D" w:rsidRPr="004968B7" w:rsidRDefault="008C7E7D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Align w:val="center"/>
          </w:tcPr>
          <w:p w14:paraId="0611AE22" w14:textId="77777777" w:rsidR="008C7E7D" w:rsidRPr="004968B7" w:rsidRDefault="008C7E7D" w:rsidP="00314B69">
            <w:pPr>
              <w:jc w:val="center"/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  <w:spacing w:val="59"/>
                <w:fitText w:val="1856" w:id="-1002678263"/>
              </w:rPr>
              <w:t>代表者の住</w:t>
            </w:r>
            <w:r w:rsidRPr="004968B7">
              <w:rPr>
                <w:rFonts w:hint="eastAsia"/>
                <w:color w:val="000000" w:themeColor="text1"/>
                <w:spacing w:val="3"/>
                <w:fitText w:val="1856" w:id="-1002678263"/>
              </w:rPr>
              <w:t>所</w:t>
            </w:r>
          </w:p>
        </w:tc>
        <w:tc>
          <w:tcPr>
            <w:tcW w:w="6264" w:type="dxa"/>
            <w:gridSpan w:val="12"/>
          </w:tcPr>
          <w:p w14:paraId="6F51F024" w14:textId="77777777" w:rsidR="008C7E7D" w:rsidRPr="004968B7" w:rsidRDefault="008C7E7D">
            <w:pPr>
              <w:spacing w:before="60" w:after="120"/>
              <w:rPr>
                <w:color w:val="000000" w:themeColor="text1"/>
              </w:rPr>
            </w:pPr>
            <w:r w:rsidRPr="004968B7">
              <w:rPr>
                <w:color w:val="000000" w:themeColor="text1"/>
              </w:rPr>
              <w:t>(</w:t>
            </w:r>
            <w:r w:rsidRPr="004968B7">
              <w:rPr>
                <w:rFonts w:hint="eastAsia"/>
                <w:color w:val="000000" w:themeColor="text1"/>
              </w:rPr>
              <w:t xml:space="preserve">郵便番号　　　　―　　　　</w:t>
            </w:r>
            <w:r w:rsidRPr="004968B7">
              <w:rPr>
                <w:color w:val="000000" w:themeColor="text1"/>
              </w:rPr>
              <w:t>)</w:t>
            </w:r>
          </w:p>
          <w:p w14:paraId="35769236" w14:textId="77777777" w:rsidR="008C7E7D" w:rsidRPr="004968B7" w:rsidRDefault="008C7E7D">
            <w:pPr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</w:rPr>
              <w:t xml:space="preserve">　　　　　　県　　　　郡市</w:t>
            </w:r>
          </w:p>
        </w:tc>
      </w:tr>
      <w:tr w:rsidR="004B74DA" w:rsidRPr="004968B7" w14:paraId="74AED09C" w14:textId="77777777" w:rsidTr="00914EC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64" w:type="dxa"/>
            <w:vMerge/>
          </w:tcPr>
          <w:p w14:paraId="7B9CB4A0" w14:textId="77777777" w:rsidR="004B74DA" w:rsidRPr="004968B7" w:rsidRDefault="004B74DA" w:rsidP="004B74DA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Align w:val="center"/>
          </w:tcPr>
          <w:p w14:paraId="45CA6179" w14:textId="77777777" w:rsidR="004B74DA" w:rsidRPr="004968B7" w:rsidRDefault="004B74DA" w:rsidP="004B74DA">
            <w:pPr>
              <w:jc w:val="center"/>
              <w:rPr>
                <w:color w:val="000000" w:themeColor="text1"/>
              </w:rPr>
            </w:pPr>
            <w:r w:rsidRPr="004B74DA">
              <w:rPr>
                <w:rFonts w:hint="eastAsia"/>
                <w:color w:val="000000"/>
                <w:spacing w:val="101"/>
                <w:fitText w:val="1856" w:id="-1002678262"/>
              </w:rPr>
              <w:t>金融機関</w:t>
            </w:r>
            <w:r w:rsidRPr="004B74DA">
              <w:rPr>
                <w:rFonts w:hint="eastAsia"/>
                <w:color w:val="000000"/>
                <w:spacing w:val="-1"/>
                <w:fitText w:val="1856" w:id="-1002678262"/>
              </w:rPr>
              <w:t>名</w:t>
            </w:r>
          </w:p>
        </w:tc>
        <w:tc>
          <w:tcPr>
            <w:tcW w:w="1893" w:type="dxa"/>
            <w:gridSpan w:val="2"/>
            <w:vAlign w:val="center"/>
          </w:tcPr>
          <w:p w14:paraId="000A48D6" w14:textId="77777777" w:rsidR="004B74DA" w:rsidRPr="004968B7" w:rsidRDefault="004B74DA" w:rsidP="004B74DA">
            <w:pPr>
              <w:jc w:val="center"/>
              <w:rPr>
                <w:color w:val="000000" w:themeColor="text1"/>
              </w:rPr>
            </w:pPr>
            <w:r w:rsidRPr="004B74DA">
              <w:rPr>
                <w:rFonts w:hint="eastAsia"/>
                <w:color w:val="000000"/>
                <w:spacing w:val="132"/>
                <w:fitText w:val="1160" w:id="-1002678261"/>
              </w:rPr>
              <w:t>支店</w:t>
            </w:r>
            <w:r w:rsidRPr="004B74DA">
              <w:rPr>
                <w:rFonts w:hint="eastAsia"/>
                <w:color w:val="000000"/>
                <w:spacing w:val="1"/>
                <w:fitText w:val="1160" w:id="-1002678261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14:paraId="2598E01B" w14:textId="77777777" w:rsidR="004B74DA" w:rsidRPr="004968B7" w:rsidRDefault="004B74DA" w:rsidP="004B74DA">
            <w:pPr>
              <w:jc w:val="center"/>
              <w:rPr>
                <w:color w:val="000000" w:themeColor="text1"/>
              </w:rPr>
            </w:pPr>
            <w:r w:rsidRPr="004B74DA">
              <w:rPr>
                <w:rFonts w:hint="eastAsia"/>
                <w:color w:val="000000"/>
                <w:spacing w:val="53"/>
                <w:fitText w:val="1160" w:id="-1002678261"/>
              </w:rPr>
              <w:t>口座種</w:t>
            </w:r>
            <w:r w:rsidRPr="004B74DA">
              <w:rPr>
                <w:rFonts w:hint="eastAsia"/>
                <w:color w:val="000000"/>
                <w:spacing w:val="1"/>
                <w:fitText w:val="1160" w:id="-1002678261"/>
              </w:rPr>
              <w:t>別</w:t>
            </w:r>
          </w:p>
        </w:tc>
        <w:tc>
          <w:tcPr>
            <w:tcW w:w="2812" w:type="dxa"/>
            <w:gridSpan w:val="8"/>
            <w:vAlign w:val="center"/>
          </w:tcPr>
          <w:p w14:paraId="74DA45A5" w14:textId="77777777" w:rsidR="004B74DA" w:rsidRPr="004968B7" w:rsidRDefault="004B74DA" w:rsidP="004B74DA">
            <w:pPr>
              <w:jc w:val="center"/>
              <w:rPr>
                <w:color w:val="000000" w:themeColor="text1"/>
              </w:rPr>
            </w:pPr>
            <w:r w:rsidRPr="004B74DA">
              <w:rPr>
                <w:rFonts w:hint="eastAsia"/>
                <w:color w:val="000000"/>
                <w:spacing w:val="53"/>
                <w:fitText w:val="1160" w:id="-1002678260"/>
              </w:rPr>
              <w:t>口座番</w:t>
            </w:r>
            <w:r w:rsidRPr="004B74DA">
              <w:rPr>
                <w:rFonts w:hint="eastAsia"/>
                <w:color w:val="000000"/>
                <w:spacing w:val="1"/>
                <w:fitText w:val="1160" w:id="-1002678260"/>
              </w:rPr>
              <w:t>号</w:t>
            </w:r>
          </w:p>
        </w:tc>
      </w:tr>
      <w:tr w:rsidR="004B74DA" w:rsidRPr="004968B7" w14:paraId="3052C8FA" w14:textId="77777777" w:rsidTr="00E61A7F">
        <w:tblPrEx>
          <w:tblCellMar>
            <w:top w:w="0" w:type="dxa"/>
            <w:bottom w:w="0" w:type="dxa"/>
          </w:tblCellMar>
        </w:tblPrEx>
        <w:trPr>
          <w:cantSplit/>
          <w:trHeight w:val="801"/>
        </w:trPr>
        <w:tc>
          <w:tcPr>
            <w:tcW w:w="464" w:type="dxa"/>
            <w:vMerge/>
          </w:tcPr>
          <w:p w14:paraId="7185F2AB" w14:textId="77777777" w:rsidR="004B74DA" w:rsidRPr="004968B7" w:rsidRDefault="004B74DA" w:rsidP="004B74DA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Align w:val="center"/>
          </w:tcPr>
          <w:p w14:paraId="3ABB9005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  <w:gridSpan w:val="2"/>
            <w:vAlign w:val="center"/>
          </w:tcPr>
          <w:p w14:paraId="4890DA12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0ABE9A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  <w:r w:rsidRPr="004968B7">
              <w:rPr>
                <w:rFonts w:hint="eastAsia"/>
                <w:color w:val="000000" w:themeColor="text1"/>
              </w:rPr>
              <w:t>普・当・他</w:t>
            </w:r>
          </w:p>
        </w:tc>
        <w:tc>
          <w:tcPr>
            <w:tcW w:w="401" w:type="dxa"/>
            <w:vAlign w:val="center"/>
          </w:tcPr>
          <w:p w14:paraId="4F3F0086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  <w:tc>
          <w:tcPr>
            <w:tcW w:w="402" w:type="dxa"/>
            <w:vAlign w:val="center"/>
          </w:tcPr>
          <w:p w14:paraId="3F03E1C8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12F98BFA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  <w:tc>
          <w:tcPr>
            <w:tcW w:w="401" w:type="dxa"/>
            <w:vAlign w:val="center"/>
          </w:tcPr>
          <w:p w14:paraId="0A7BB2E4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  <w:tc>
          <w:tcPr>
            <w:tcW w:w="402" w:type="dxa"/>
            <w:vAlign w:val="center"/>
          </w:tcPr>
          <w:p w14:paraId="468A89BA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  <w:tc>
          <w:tcPr>
            <w:tcW w:w="402" w:type="dxa"/>
            <w:vAlign w:val="center"/>
          </w:tcPr>
          <w:p w14:paraId="4BD2878D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  <w:tc>
          <w:tcPr>
            <w:tcW w:w="402" w:type="dxa"/>
            <w:vAlign w:val="center"/>
          </w:tcPr>
          <w:p w14:paraId="66A70409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</w:tr>
      <w:tr w:rsidR="004B74DA" w:rsidRPr="004968B7" w14:paraId="1A8A2337" w14:textId="77777777" w:rsidTr="002B7699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64" w:type="dxa"/>
            <w:vMerge/>
          </w:tcPr>
          <w:p w14:paraId="72F4F463" w14:textId="77777777" w:rsidR="004B74DA" w:rsidRPr="004968B7" w:rsidRDefault="004B74DA" w:rsidP="004B74DA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Align w:val="center"/>
          </w:tcPr>
          <w:p w14:paraId="3A506470" w14:textId="77777777" w:rsidR="004B74DA" w:rsidRPr="004968B7" w:rsidRDefault="004B74DA" w:rsidP="004B74DA">
            <w:pPr>
              <w:jc w:val="center"/>
              <w:rPr>
                <w:color w:val="000000" w:themeColor="text1"/>
              </w:rPr>
            </w:pPr>
            <w:r w:rsidRPr="004B74DA">
              <w:rPr>
                <w:rFonts w:hint="eastAsia"/>
                <w:color w:val="000000" w:themeColor="text1"/>
                <w:spacing w:val="169"/>
                <w:fitText w:val="1856" w:id="-1002678259"/>
              </w:rPr>
              <w:t>フリガ</w:t>
            </w:r>
            <w:r w:rsidRPr="004B74DA">
              <w:rPr>
                <w:rFonts w:hint="eastAsia"/>
                <w:color w:val="000000" w:themeColor="text1"/>
                <w:spacing w:val="1"/>
                <w:fitText w:val="1856" w:id="-1002678259"/>
              </w:rPr>
              <w:t>ナ</w:t>
            </w:r>
          </w:p>
        </w:tc>
        <w:tc>
          <w:tcPr>
            <w:tcW w:w="6264" w:type="dxa"/>
            <w:gridSpan w:val="12"/>
          </w:tcPr>
          <w:p w14:paraId="3929FAE0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</w:tr>
      <w:tr w:rsidR="004B74DA" w:rsidRPr="004968B7" w14:paraId="582D7C8F" w14:textId="77777777" w:rsidTr="002B7699">
        <w:tblPrEx>
          <w:tblCellMar>
            <w:top w:w="0" w:type="dxa"/>
            <w:bottom w:w="0" w:type="dxa"/>
          </w:tblCellMar>
        </w:tblPrEx>
        <w:trPr>
          <w:cantSplit/>
          <w:trHeight w:val="918"/>
        </w:trPr>
        <w:tc>
          <w:tcPr>
            <w:tcW w:w="464" w:type="dxa"/>
            <w:vMerge/>
          </w:tcPr>
          <w:p w14:paraId="4075C587" w14:textId="77777777" w:rsidR="004B74DA" w:rsidRPr="004968B7" w:rsidRDefault="004B74DA" w:rsidP="004B74DA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Align w:val="center"/>
          </w:tcPr>
          <w:p w14:paraId="0127B000" w14:textId="77777777" w:rsidR="004B74DA" w:rsidRPr="004968B7" w:rsidRDefault="004B74DA" w:rsidP="004B74DA">
            <w:pPr>
              <w:jc w:val="center"/>
              <w:rPr>
                <w:color w:val="000000" w:themeColor="text1"/>
              </w:rPr>
            </w:pPr>
            <w:r w:rsidRPr="004B74DA">
              <w:rPr>
                <w:rFonts w:hint="eastAsia"/>
                <w:color w:val="000000" w:themeColor="text1"/>
                <w:spacing w:val="101"/>
                <w:fitText w:val="1856" w:id="-1002678258"/>
              </w:rPr>
              <w:t>口座名義</w:t>
            </w:r>
            <w:r w:rsidRPr="004B74DA">
              <w:rPr>
                <w:rFonts w:hint="eastAsia"/>
                <w:color w:val="000000" w:themeColor="text1"/>
                <w:spacing w:val="-1"/>
                <w:fitText w:val="1856" w:id="-1002678258"/>
              </w:rPr>
              <w:t>人</w:t>
            </w:r>
          </w:p>
        </w:tc>
        <w:tc>
          <w:tcPr>
            <w:tcW w:w="6264" w:type="dxa"/>
            <w:gridSpan w:val="12"/>
          </w:tcPr>
          <w:p w14:paraId="6A97AF50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</w:tr>
      <w:tr w:rsidR="004B74DA" w:rsidRPr="004968B7" w14:paraId="26711F31" w14:textId="77777777" w:rsidTr="002B7699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64" w:type="dxa"/>
            <w:vMerge/>
          </w:tcPr>
          <w:p w14:paraId="64105FDA" w14:textId="77777777" w:rsidR="004B74DA" w:rsidRPr="004968B7" w:rsidRDefault="004B74DA" w:rsidP="004B74DA">
            <w:pPr>
              <w:rPr>
                <w:color w:val="000000" w:themeColor="text1"/>
              </w:rPr>
            </w:pPr>
          </w:p>
        </w:tc>
        <w:tc>
          <w:tcPr>
            <w:tcW w:w="2088" w:type="dxa"/>
            <w:vAlign w:val="center"/>
          </w:tcPr>
          <w:p w14:paraId="633A093B" w14:textId="77777777" w:rsidR="004B74DA" w:rsidRPr="004968B7" w:rsidRDefault="004B74DA" w:rsidP="004B74DA">
            <w:pPr>
              <w:jc w:val="center"/>
              <w:rPr>
                <w:color w:val="000000" w:themeColor="text1"/>
              </w:rPr>
            </w:pPr>
            <w:r w:rsidRPr="004B74DA">
              <w:rPr>
                <w:rFonts w:hint="eastAsia"/>
                <w:color w:val="000000" w:themeColor="text1"/>
                <w:spacing w:val="101"/>
                <w:fitText w:val="1856" w:id="-1002678257"/>
              </w:rPr>
              <w:t>事業所番</w:t>
            </w:r>
            <w:r w:rsidRPr="004B74DA">
              <w:rPr>
                <w:rFonts w:hint="eastAsia"/>
                <w:color w:val="000000" w:themeColor="text1"/>
                <w:spacing w:val="-1"/>
                <w:fitText w:val="1856" w:id="-1002678257"/>
              </w:rPr>
              <w:t>号</w:t>
            </w:r>
          </w:p>
        </w:tc>
        <w:tc>
          <w:tcPr>
            <w:tcW w:w="6264" w:type="dxa"/>
            <w:gridSpan w:val="12"/>
          </w:tcPr>
          <w:p w14:paraId="448110DF" w14:textId="77777777" w:rsidR="004B74DA" w:rsidRPr="004968B7" w:rsidRDefault="004B74DA" w:rsidP="004B74DA">
            <w:pPr>
              <w:spacing w:before="60" w:after="120"/>
              <w:jc w:val="center"/>
              <w:rPr>
                <w:color w:val="000000" w:themeColor="text1"/>
              </w:rPr>
            </w:pPr>
          </w:p>
        </w:tc>
      </w:tr>
    </w:tbl>
    <w:p w14:paraId="5CC66F05" w14:textId="77777777" w:rsidR="00F75CD0" w:rsidRPr="004968B7" w:rsidRDefault="008E27A9" w:rsidP="008E27A9">
      <w:pPr>
        <w:ind w:firstLineChars="100" w:firstLine="232"/>
        <w:rPr>
          <w:color w:val="000000" w:themeColor="text1"/>
        </w:rPr>
      </w:pPr>
      <w:r w:rsidRPr="004968B7">
        <w:rPr>
          <w:rFonts w:hint="eastAsia"/>
          <w:color w:val="000000" w:themeColor="text1"/>
        </w:rPr>
        <w:t xml:space="preserve">注　</w:t>
      </w:r>
      <w:r w:rsidR="008C7E7D" w:rsidRPr="004968B7">
        <w:rPr>
          <w:rFonts w:hint="eastAsia"/>
          <w:color w:val="000000" w:themeColor="text1"/>
        </w:rPr>
        <w:t>特定福祉用具販売事業者は</w:t>
      </w:r>
      <w:r w:rsidRPr="004968B7">
        <w:rPr>
          <w:rFonts w:hint="eastAsia"/>
          <w:color w:val="000000" w:themeColor="text1"/>
        </w:rPr>
        <w:t>「事業所番号」</w:t>
      </w:r>
      <w:r w:rsidR="004968B7">
        <w:rPr>
          <w:rFonts w:hint="eastAsia"/>
          <w:color w:val="000000" w:themeColor="text1"/>
        </w:rPr>
        <w:t>の</w:t>
      </w:r>
      <w:r w:rsidR="009D606F" w:rsidRPr="004968B7">
        <w:rPr>
          <w:rFonts w:hint="eastAsia"/>
          <w:color w:val="000000" w:themeColor="text1"/>
        </w:rPr>
        <w:t>欄を</w:t>
      </w:r>
      <w:r w:rsidR="008C7E7D" w:rsidRPr="004968B7">
        <w:rPr>
          <w:rFonts w:hint="eastAsia"/>
          <w:color w:val="000000" w:themeColor="text1"/>
        </w:rPr>
        <w:t>記入してください</w:t>
      </w:r>
      <w:r w:rsidR="00B86E93" w:rsidRPr="004968B7">
        <w:rPr>
          <w:rFonts w:hint="eastAsia"/>
          <w:color w:val="000000" w:themeColor="text1"/>
        </w:rPr>
        <w:t>。</w:t>
      </w:r>
    </w:p>
    <w:sectPr w:rsidR="00F75CD0" w:rsidRPr="004968B7" w:rsidSect="007E5FE4">
      <w:pgSz w:w="11906" w:h="16838" w:code="9"/>
      <w:pgMar w:top="1304" w:right="1304" w:bottom="1361" w:left="1304" w:header="284" w:footer="284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7576" w14:textId="77777777" w:rsidR="00684A38" w:rsidRDefault="00684A38">
      <w:r>
        <w:separator/>
      </w:r>
    </w:p>
  </w:endnote>
  <w:endnote w:type="continuationSeparator" w:id="0">
    <w:p w14:paraId="14DB6308" w14:textId="77777777" w:rsidR="00684A38" w:rsidRDefault="0068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C9F3" w14:textId="77777777" w:rsidR="00684A38" w:rsidRDefault="00684A38">
      <w:r>
        <w:separator/>
      </w:r>
    </w:p>
  </w:footnote>
  <w:footnote w:type="continuationSeparator" w:id="0">
    <w:p w14:paraId="6502C0C3" w14:textId="77777777" w:rsidR="00684A38" w:rsidRDefault="00684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393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D0"/>
    <w:rsid w:val="0001582B"/>
    <w:rsid w:val="00040E82"/>
    <w:rsid w:val="00066588"/>
    <w:rsid w:val="00111F18"/>
    <w:rsid w:val="00147EE4"/>
    <w:rsid w:val="00191316"/>
    <w:rsid w:val="00215EED"/>
    <w:rsid w:val="00232E36"/>
    <w:rsid w:val="00240421"/>
    <w:rsid w:val="00266629"/>
    <w:rsid w:val="00277715"/>
    <w:rsid w:val="002B7699"/>
    <w:rsid w:val="00314B69"/>
    <w:rsid w:val="004968B7"/>
    <w:rsid w:val="004B74DA"/>
    <w:rsid w:val="00502B4D"/>
    <w:rsid w:val="005A2AA9"/>
    <w:rsid w:val="005B6455"/>
    <w:rsid w:val="005D5139"/>
    <w:rsid w:val="00652FDD"/>
    <w:rsid w:val="0067521C"/>
    <w:rsid w:val="00684A38"/>
    <w:rsid w:val="006908EE"/>
    <w:rsid w:val="00743387"/>
    <w:rsid w:val="007B4EE9"/>
    <w:rsid w:val="007E5FE4"/>
    <w:rsid w:val="008113F0"/>
    <w:rsid w:val="008602AB"/>
    <w:rsid w:val="0087395C"/>
    <w:rsid w:val="008C7E7D"/>
    <w:rsid w:val="008D1AC5"/>
    <w:rsid w:val="008E27A9"/>
    <w:rsid w:val="00914EC7"/>
    <w:rsid w:val="00933304"/>
    <w:rsid w:val="009D606F"/>
    <w:rsid w:val="009F0ED7"/>
    <w:rsid w:val="00A62938"/>
    <w:rsid w:val="00A81166"/>
    <w:rsid w:val="00AD16EC"/>
    <w:rsid w:val="00B2119D"/>
    <w:rsid w:val="00B86E93"/>
    <w:rsid w:val="00B969EC"/>
    <w:rsid w:val="00BA4931"/>
    <w:rsid w:val="00BC2C84"/>
    <w:rsid w:val="00BC463F"/>
    <w:rsid w:val="00BF6547"/>
    <w:rsid w:val="00CC09DD"/>
    <w:rsid w:val="00CE1443"/>
    <w:rsid w:val="00CF4D2C"/>
    <w:rsid w:val="00CF596D"/>
    <w:rsid w:val="00D852FA"/>
    <w:rsid w:val="00DC0E43"/>
    <w:rsid w:val="00DD5946"/>
    <w:rsid w:val="00E12D1D"/>
    <w:rsid w:val="00E61A7F"/>
    <w:rsid w:val="00E63614"/>
    <w:rsid w:val="00F44EB2"/>
    <w:rsid w:val="00F7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8E820"/>
  <w14:defaultImageDpi w14:val="0"/>
  <w15:docId w15:val="{9A1E6E97-AE73-45DD-99FA-4AA5282B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645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645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8F6F-F355-4CD8-9FF0-DF1F8C7C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6条第1項)</dc:title>
  <dc:subject/>
  <dc:creator>(株)ぎょうせい</dc:creator>
  <cp:keywords/>
  <dc:description/>
  <cp:lastModifiedBy>user</cp:lastModifiedBy>
  <cp:revision>2</cp:revision>
  <cp:lastPrinted>2022-03-18T05:53:00Z</cp:lastPrinted>
  <dcterms:created xsi:type="dcterms:W3CDTF">2024-04-07T08:25:00Z</dcterms:created>
  <dcterms:modified xsi:type="dcterms:W3CDTF">2024-04-07T08:25:00Z</dcterms:modified>
</cp:coreProperties>
</file>